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939" w:rsidRDefault="00704939" w:rsidP="00704939">
      <w:pPr>
        <w:pStyle w:val="a8"/>
        <w:widowControl/>
        <w:spacing w:before="75" w:beforeAutospacing="0" w:after="75" w:afterAutospacing="0" w:line="570" w:lineRule="atLeast"/>
        <w:jc w:val="both"/>
        <w:rPr>
          <w:rStyle w:val="a9"/>
          <w:rFonts w:ascii="黑体" w:eastAsia="黑体" w:hAnsi="黑体" w:cs="黑体"/>
          <w:b w:val="0"/>
          <w:bCs/>
          <w:color w:val="000000"/>
          <w:sz w:val="32"/>
          <w:szCs w:val="32"/>
        </w:rPr>
      </w:pPr>
      <w:r>
        <w:rPr>
          <w:rStyle w:val="a9"/>
          <w:rFonts w:ascii="黑体" w:eastAsia="黑体" w:hAnsi="黑体" w:cs="黑体" w:hint="eastAsia"/>
          <w:bCs/>
          <w:color w:val="000000"/>
          <w:sz w:val="32"/>
          <w:szCs w:val="32"/>
        </w:rPr>
        <w:t>附件2</w:t>
      </w:r>
    </w:p>
    <w:p w:rsidR="00704939" w:rsidRDefault="00704939" w:rsidP="00704939">
      <w:pPr>
        <w:spacing w:line="0" w:lineRule="atLeast"/>
        <w:jc w:val="center"/>
        <w:rPr>
          <w:rFonts w:ascii="方正小标宋简体" w:eastAsia="方正小标宋简体" w:hAnsi="方正小标宋简体" w:cs="方正小标宋简体"/>
          <w:bCs/>
          <w:w w:val="95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w w:val="95"/>
          <w:sz w:val="36"/>
          <w:szCs w:val="36"/>
        </w:rPr>
        <w:t>2020年</w:t>
      </w:r>
      <w:r w:rsidR="009739BA">
        <w:rPr>
          <w:rFonts w:eastAsia="方正小标宋简体" w:cs="方正小标宋简体" w:hint="eastAsia"/>
          <w:bCs/>
          <w:w w:val="95"/>
          <w:sz w:val="36"/>
          <w:szCs w:val="36"/>
        </w:rPr>
        <w:t>日喀则市</w:t>
      </w:r>
      <w:r>
        <w:rPr>
          <w:rFonts w:ascii="方正小标宋简体" w:eastAsia="方正小标宋简体" w:hAnsi="方正小标宋简体" w:cs="方正小标宋简体" w:hint="eastAsia"/>
          <w:bCs/>
          <w:w w:val="95"/>
          <w:sz w:val="36"/>
          <w:szCs w:val="36"/>
        </w:rPr>
        <w:t>事业单位公开招聘高校毕业生政审表</w:t>
      </w:r>
    </w:p>
    <w:p w:rsidR="00704939" w:rsidRDefault="00704939" w:rsidP="00704939">
      <w:pPr>
        <w:spacing w:line="0" w:lineRule="atLeast"/>
        <w:jc w:val="center"/>
        <w:rPr>
          <w:rFonts w:ascii="方正小标宋简体" w:eastAsia="方正小标宋简体" w:hAnsi="方正小标宋简体" w:cs="方正小标宋简体"/>
          <w:bCs/>
          <w:w w:val="95"/>
          <w:sz w:val="10"/>
          <w:szCs w:val="10"/>
        </w:rPr>
      </w:pPr>
    </w:p>
    <w:tbl>
      <w:tblPr>
        <w:tblW w:w="9996" w:type="dxa"/>
        <w:jc w:val="center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4"/>
        <w:gridCol w:w="1559"/>
        <w:gridCol w:w="851"/>
        <w:gridCol w:w="850"/>
        <w:gridCol w:w="1843"/>
        <w:gridCol w:w="1418"/>
        <w:gridCol w:w="185"/>
        <w:gridCol w:w="1090"/>
        <w:gridCol w:w="976"/>
      </w:tblGrid>
      <w:tr w:rsidR="00704939" w:rsidTr="007F26F8">
        <w:trPr>
          <w:trHeight w:hRule="exact" w:val="594"/>
          <w:jc w:val="center"/>
        </w:trPr>
        <w:tc>
          <w:tcPr>
            <w:tcW w:w="1224" w:type="dxa"/>
            <w:vAlign w:val="center"/>
          </w:tcPr>
          <w:p w:rsidR="00704939" w:rsidRDefault="00704939" w:rsidP="007F26F8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姓</w:t>
            </w:r>
            <w:bookmarkStart w:id="0" w:name="word_photo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名</w:t>
            </w:r>
          </w:p>
        </w:tc>
        <w:tc>
          <w:tcPr>
            <w:tcW w:w="1559" w:type="dxa"/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850" w:type="dxa"/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939" w:rsidRDefault="00704939" w:rsidP="007F26F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照片</w:t>
            </w:r>
          </w:p>
        </w:tc>
      </w:tr>
      <w:bookmarkEnd w:id="0"/>
      <w:tr w:rsidR="00704939" w:rsidTr="007F26F8">
        <w:trPr>
          <w:trHeight w:hRule="exact" w:val="562"/>
          <w:jc w:val="center"/>
        </w:trPr>
        <w:tc>
          <w:tcPr>
            <w:tcW w:w="1224" w:type="dxa"/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出生日期</w:t>
            </w:r>
          </w:p>
        </w:tc>
        <w:tc>
          <w:tcPr>
            <w:tcW w:w="3260" w:type="dxa"/>
            <w:gridSpan w:val="3"/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939" w:rsidRDefault="00704939" w:rsidP="007F26F8">
            <w:pPr>
              <w:spacing w:line="2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04939" w:rsidTr="007F26F8">
        <w:trPr>
          <w:trHeight w:hRule="exact" w:val="428"/>
          <w:jc w:val="center"/>
        </w:trPr>
        <w:tc>
          <w:tcPr>
            <w:tcW w:w="1224" w:type="dxa"/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婚姻状况</w:t>
            </w: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939" w:rsidRDefault="00704939" w:rsidP="007F26F8">
            <w:pPr>
              <w:spacing w:line="2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04939" w:rsidTr="007F26F8">
        <w:trPr>
          <w:trHeight w:hRule="exact" w:val="561"/>
          <w:jc w:val="center"/>
        </w:trPr>
        <w:tc>
          <w:tcPr>
            <w:tcW w:w="1224" w:type="dxa"/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户口所在地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939" w:rsidRDefault="00704939" w:rsidP="007F26F8">
            <w:pPr>
              <w:spacing w:line="2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04939" w:rsidTr="007F26F8">
        <w:trPr>
          <w:trHeight w:hRule="exact" w:val="569"/>
          <w:jc w:val="center"/>
        </w:trPr>
        <w:tc>
          <w:tcPr>
            <w:tcW w:w="1224" w:type="dxa"/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健康</w:t>
            </w:r>
            <w:bookmarkStart w:id="1" w:name="_GoBack"/>
            <w:bookmarkEnd w:id="1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状况</w:t>
            </w:r>
          </w:p>
        </w:tc>
        <w:tc>
          <w:tcPr>
            <w:tcW w:w="3260" w:type="dxa"/>
            <w:gridSpan w:val="3"/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双联户级别</w:t>
            </w:r>
          </w:p>
        </w:tc>
        <w:tc>
          <w:tcPr>
            <w:tcW w:w="1603" w:type="dxa"/>
            <w:gridSpan w:val="2"/>
            <w:tcBorders>
              <w:right w:val="single" w:sz="4" w:space="0" w:color="auto"/>
            </w:tcBorders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39" w:rsidRDefault="00704939" w:rsidP="007F26F8">
            <w:pPr>
              <w:spacing w:line="2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04939" w:rsidTr="007F26F8">
        <w:trPr>
          <w:trHeight w:hRule="exact" w:val="683"/>
          <w:jc w:val="center"/>
        </w:trPr>
        <w:tc>
          <w:tcPr>
            <w:tcW w:w="1224" w:type="dxa"/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毕业院校</w:t>
            </w:r>
          </w:p>
        </w:tc>
        <w:tc>
          <w:tcPr>
            <w:tcW w:w="8772" w:type="dxa"/>
            <w:gridSpan w:val="8"/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04939" w:rsidTr="007F26F8">
        <w:trPr>
          <w:trHeight w:hRule="exact" w:val="701"/>
          <w:jc w:val="center"/>
        </w:trPr>
        <w:tc>
          <w:tcPr>
            <w:tcW w:w="1224" w:type="dxa"/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所学专业</w:t>
            </w:r>
          </w:p>
        </w:tc>
        <w:tc>
          <w:tcPr>
            <w:tcW w:w="3260" w:type="dxa"/>
            <w:gridSpan w:val="3"/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最高学历</w:t>
            </w:r>
          </w:p>
        </w:tc>
        <w:tc>
          <w:tcPr>
            <w:tcW w:w="1418" w:type="dxa"/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最高学位</w:t>
            </w:r>
          </w:p>
        </w:tc>
        <w:tc>
          <w:tcPr>
            <w:tcW w:w="976" w:type="dxa"/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04939" w:rsidTr="007F26F8">
        <w:trPr>
          <w:trHeight w:hRule="exact" w:val="703"/>
          <w:jc w:val="center"/>
        </w:trPr>
        <w:tc>
          <w:tcPr>
            <w:tcW w:w="1224" w:type="dxa"/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毕业时间</w:t>
            </w:r>
          </w:p>
        </w:tc>
        <w:tc>
          <w:tcPr>
            <w:tcW w:w="3260" w:type="dxa"/>
            <w:gridSpan w:val="3"/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学习形式</w:t>
            </w:r>
          </w:p>
        </w:tc>
        <w:tc>
          <w:tcPr>
            <w:tcW w:w="3669" w:type="dxa"/>
            <w:gridSpan w:val="4"/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04939" w:rsidTr="007F26F8">
        <w:trPr>
          <w:trHeight w:hRule="exact" w:val="756"/>
          <w:jc w:val="center"/>
        </w:trPr>
        <w:tc>
          <w:tcPr>
            <w:tcW w:w="1224" w:type="dxa"/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260" w:type="dxa"/>
            <w:gridSpan w:val="3"/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3669" w:type="dxa"/>
            <w:gridSpan w:val="4"/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04939" w:rsidTr="007F26F8">
        <w:trPr>
          <w:trHeight w:val="543"/>
          <w:jc w:val="center"/>
        </w:trPr>
        <w:tc>
          <w:tcPr>
            <w:tcW w:w="1224" w:type="dxa"/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报考职位</w:t>
            </w:r>
          </w:p>
        </w:tc>
        <w:tc>
          <w:tcPr>
            <w:tcW w:w="8772" w:type="dxa"/>
            <w:gridSpan w:val="8"/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04939" w:rsidTr="007F26F8">
        <w:trPr>
          <w:trHeight w:val="1770"/>
          <w:jc w:val="center"/>
        </w:trPr>
        <w:tc>
          <w:tcPr>
            <w:tcW w:w="1224" w:type="dxa"/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个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人简历</w:t>
            </w:r>
          </w:p>
        </w:tc>
        <w:tc>
          <w:tcPr>
            <w:tcW w:w="8772" w:type="dxa"/>
            <w:gridSpan w:val="8"/>
          </w:tcPr>
          <w:p w:rsidR="00704939" w:rsidRDefault="00704939" w:rsidP="007F26F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704939" w:rsidRDefault="00704939" w:rsidP="007F26F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704939" w:rsidRDefault="00704939" w:rsidP="007F26F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04939" w:rsidTr="007F26F8">
        <w:trPr>
          <w:trHeight w:val="1512"/>
          <w:jc w:val="center"/>
        </w:trPr>
        <w:tc>
          <w:tcPr>
            <w:tcW w:w="1224" w:type="dxa"/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家庭成员状况</w:t>
            </w:r>
          </w:p>
        </w:tc>
        <w:tc>
          <w:tcPr>
            <w:tcW w:w="8772" w:type="dxa"/>
            <w:gridSpan w:val="8"/>
          </w:tcPr>
          <w:p w:rsidR="00704939" w:rsidRDefault="00704939" w:rsidP="007F26F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704939" w:rsidRDefault="00704939" w:rsidP="007F26F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704939" w:rsidRDefault="00704939" w:rsidP="007F26F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04939" w:rsidTr="007F26F8">
        <w:trPr>
          <w:trHeight w:val="2019"/>
          <w:jc w:val="center"/>
        </w:trPr>
        <w:tc>
          <w:tcPr>
            <w:tcW w:w="1224" w:type="dxa"/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政审意见</w:t>
            </w:r>
          </w:p>
        </w:tc>
        <w:tc>
          <w:tcPr>
            <w:tcW w:w="8772" w:type="dxa"/>
            <w:gridSpan w:val="8"/>
            <w:vAlign w:val="center"/>
          </w:tcPr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704939" w:rsidRDefault="00704939" w:rsidP="007F26F8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8B6628" w:rsidRDefault="008B6628" w:rsidP="007F26F8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8B6628" w:rsidRDefault="008B6628" w:rsidP="007F26F8">
            <w:pPr>
              <w:spacing w:line="2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704939" w:rsidRDefault="00704939" w:rsidP="007F26F8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704939" w:rsidRDefault="00704939" w:rsidP="007F26F8">
            <w:pPr>
              <w:ind w:right="960" w:firstLineChars="2500" w:firstLine="600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盖章）</w:t>
            </w:r>
          </w:p>
          <w:p w:rsidR="00704939" w:rsidRDefault="00704939" w:rsidP="007F26F8">
            <w:pPr>
              <w:ind w:right="960" w:firstLineChars="2400" w:firstLine="576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704939" w:rsidRDefault="00704939" w:rsidP="00704939">
      <w:pPr>
        <w:tabs>
          <w:tab w:val="left" w:pos="8265"/>
        </w:tabs>
        <w:rPr>
          <w:sz w:val="2"/>
          <w:szCs w:val="2"/>
        </w:rPr>
      </w:pPr>
    </w:p>
    <w:sectPr w:rsidR="00704939" w:rsidSect="00C1488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7DB" w:rsidRDefault="00C407DB" w:rsidP="00FC4668">
      <w:r>
        <w:separator/>
      </w:r>
    </w:p>
  </w:endnote>
  <w:endnote w:type="continuationSeparator" w:id="0">
    <w:p w:rsidR="00C407DB" w:rsidRDefault="00C407DB" w:rsidP="00FC4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0517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2288B" w:rsidRPr="0012288B" w:rsidRDefault="00F9647C">
        <w:pPr>
          <w:pStyle w:val="a4"/>
          <w:jc w:val="center"/>
          <w:rPr>
            <w:sz w:val="24"/>
            <w:szCs w:val="24"/>
          </w:rPr>
        </w:pPr>
        <w:r w:rsidRPr="0012288B">
          <w:rPr>
            <w:sz w:val="24"/>
            <w:szCs w:val="24"/>
          </w:rPr>
          <w:fldChar w:fldCharType="begin"/>
        </w:r>
        <w:r w:rsidR="0012288B" w:rsidRPr="0012288B">
          <w:rPr>
            <w:sz w:val="24"/>
            <w:szCs w:val="24"/>
          </w:rPr>
          <w:instrText xml:space="preserve"> PAGE   \* MERGEFORMAT </w:instrText>
        </w:r>
        <w:r w:rsidRPr="0012288B">
          <w:rPr>
            <w:sz w:val="24"/>
            <w:szCs w:val="24"/>
          </w:rPr>
          <w:fldChar w:fldCharType="separate"/>
        </w:r>
        <w:r w:rsidR="009739BA" w:rsidRPr="009739BA">
          <w:rPr>
            <w:noProof/>
            <w:sz w:val="24"/>
            <w:szCs w:val="24"/>
            <w:lang w:val="zh-CN"/>
          </w:rPr>
          <w:t>1</w:t>
        </w:r>
        <w:r w:rsidRPr="0012288B">
          <w:rPr>
            <w:sz w:val="24"/>
            <w:szCs w:val="24"/>
          </w:rPr>
          <w:fldChar w:fldCharType="end"/>
        </w:r>
      </w:p>
    </w:sdtContent>
  </w:sdt>
  <w:p w:rsidR="0012288B" w:rsidRDefault="0012288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7DB" w:rsidRDefault="00C407DB" w:rsidP="00FC4668">
      <w:r>
        <w:separator/>
      </w:r>
    </w:p>
  </w:footnote>
  <w:footnote w:type="continuationSeparator" w:id="0">
    <w:p w:rsidR="00C407DB" w:rsidRDefault="00C407DB" w:rsidP="00FC46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4668"/>
    <w:rsid w:val="00046CF6"/>
    <w:rsid w:val="00077B19"/>
    <w:rsid w:val="0009592E"/>
    <w:rsid w:val="00113CF4"/>
    <w:rsid w:val="0012288B"/>
    <w:rsid w:val="001517A3"/>
    <w:rsid w:val="001E0A3D"/>
    <w:rsid w:val="00230CEE"/>
    <w:rsid w:val="002A0292"/>
    <w:rsid w:val="00305F9B"/>
    <w:rsid w:val="0030670C"/>
    <w:rsid w:val="003233E4"/>
    <w:rsid w:val="003757C1"/>
    <w:rsid w:val="003E1878"/>
    <w:rsid w:val="003F27F9"/>
    <w:rsid w:val="0045660E"/>
    <w:rsid w:val="00482360"/>
    <w:rsid w:val="005048DA"/>
    <w:rsid w:val="00526A4F"/>
    <w:rsid w:val="005B67FA"/>
    <w:rsid w:val="005D726E"/>
    <w:rsid w:val="00704939"/>
    <w:rsid w:val="00707939"/>
    <w:rsid w:val="00755D15"/>
    <w:rsid w:val="007716FE"/>
    <w:rsid w:val="00784A81"/>
    <w:rsid w:val="007958D4"/>
    <w:rsid w:val="007C2582"/>
    <w:rsid w:val="00835B53"/>
    <w:rsid w:val="00841B89"/>
    <w:rsid w:val="008727CF"/>
    <w:rsid w:val="00877218"/>
    <w:rsid w:val="00893C05"/>
    <w:rsid w:val="008B318D"/>
    <w:rsid w:val="008B6628"/>
    <w:rsid w:val="008C3755"/>
    <w:rsid w:val="009409E5"/>
    <w:rsid w:val="009446F8"/>
    <w:rsid w:val="009739BA"/>
    <w:rsid w:val="00980186"/>
    <w:rsid w:val="00992D6A"/>
    <w:rsid w:val="009962AC"/>
    <w:rsid w:val="009A1B46"/>
    <w:rsid w:val="009E6C64"/>
    <w:rsid w:val="00A03F56"/>
    <w:rsid w:val="00A2002E"/>
    <w:rsid w:val="00AC2B05"/>
    <w:rsid w:val="00AD6856"/>
    <w:rsid w:val="00B618AB"/>
    <w:rsid w:val="00B813B4"/>
    <w:rsid w:val="00BC3676"/>
    <w:rsid w:val="00C14885"/>
    <w:rsid w:val="00C407DB"/>
    <w:rsid w:val="00C46F14"/>
    <w:rsid w:val="00C63F46"/>
    <w:rsid w:val="00C72663"/>
    <w:rsid w:val="00D47FB4"/>
    <w:rsid w:val="00D523AE"/>
    <w:rsid w:val="00D627C6"/>
    <w:rsid w:val="00DC1341"/>
    <w:rsid w:val="00E13AB5"/>
    <w:rsid w:val="00E676BC"/>
    <w:rsid w:val="00EC78A9"/>
    <w:rsid w:val="00F42EA4"/>
    <w:rsid w:val="00F9647C"/>
    <w:rsid w:val="00FA14AF"/>
    <w:rsid w:val="00FA2ABF"/>
    <w:rsid w:val="00FC4668"/>
    <w:rsid w:val="00FD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8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4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C46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46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4668"/>
    <w:rPr>
      <w:sz w:val="18"/>
      <w:szCs w:val="18"/>
    </w:rPr>
  </w:style>
  <w:style w:type="table" w:styleId="a5">
    <w:name w:val="Table Grid"/>
    <w:basedOn w:val="a1"/>
    <w:uiPriority w:val="59"/>
    <w:rsid w:val="00FC46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676B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63F46"/>
    <w:rPr>
      <w:color w:val="800080" w:themeColor="followedHyperlink"/>
      <w:u w:val="single"/>
    </w:rPr>
  </w:style>
  <w:style w:type="paragraph" w:styleId="a8">
    <w:name w:val="Normal (Web)"/>
    <w:basedOn w:val="a"/>
    <w:qFormat/>
    <w:rsid w:val="00704939"/>
    <w:pPr>
      <w:spacing w:beforeAutospacing="1" w:afterAutospacing="1"/>
      <w:jc w:val="left"/>
    </w:pPr>
    <w:rPr>
      <w:rFonts w:ascii="Times New Roman" w:eastAsia="仿宋_GB2312" w:hAnsi="Times New Roman" w:cs="Times New Roman"/>
      <w:kern w:val="0"/>
      <w:sz w:val="24"/>
      <w:szCs w:val="30"/>
    </w:rPr>
  </w:style>
  <w:style w:type="character" w:styleId="a9">
    <w:name w:val="Strong"/>
    <w:basedOn w:val="a0"/>
    <w:qFormat/>
    <w:rsid w:val="00704939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6072-6756-43F0-849E-F9C25AED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1</Words>
  <Characters>179</Characters>
  <Application>Microsoft Office Word</Application>
  <DocSecurity>0</DocSecurity>
  <Lines>1</Lines>
  <Paragraphs>1</Paragraphs>
  <ScaleCrop>false</ScaleCrop>
  <Company>Lenovo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32</cp:revision>
  <cp:lastPrinted>2020-08-21T03:44:00Z</cp:lastPrinted>
  <dcterms:created xsi:type="dcterms:W3CDTF">2019-08-02T04:13:00Z</dcterms:created>
  <dcterms:modified xsi:type="dcterms:W3CDTF">2020-08-21T07:22:00Z</dcterms:modified>
</cp:coreProperties>
</file>